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3E6C" w14:textId="77777777" w:rsidR="00075E8E" w:rsidRPr="00114589" w:rsidRDefault="00F46167" w:rsidP="00075E8E">
      <w:pPr>
        <w:tabs>
          <w:tab w:val="left" w:pos="263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458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8638BB7" wp14:editId="3DF3B955">
            <wp:simplePos x="0" y="0"/>
            <wp:positionH relativeFrom="column">
              <wp:posOffset>81915</wp:posOffset>
            </wp:positionH>
            <wp:positionV relativeFrom="page">
              <wp:posOffset>463550</wp:posOffset>
            </wp:positionV>
            <wp:extent cx="996950" cy="996950"/>
            <wp:effectExtent l="0" t="0" r="0" b="0"/>
            <wp:wrapNone/>
            <wp:docPr id="3" name="Рисунок 3" descr="C:\Users\Микола\Downloads\kmu_chevron_vector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кола\Downloads\kmu_chevron_vector-0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10" w:rsidRPr="001145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A19C127" wp14:editId="5913D5C0">
            <wp:simplePos x="0" y="0"/>
            <wp:positionH relativeFrom="margin">
              <wp:posOffset>1790065</wp:posOffset>
            </wp:positionH>
            <wp:positionV relativeFrom="paragraph">
              <wp:posOffset>102870</wp:posOffset>
            </wp:positionV>
            <wp:extent cx="774700" cy="967511"/>
            <wp:effectExtent l="0" t="0" r="6350" b="4445"/>
            <wp:wrapNone/>
            <wp:docPr id="4" name="Рисунок 4" descr="Logo_Postgraduate_faculty_+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ostgraduate_faculty_+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784B" w14:textId="77777777" w:rsidR="00027322" w:rsidRPr="001E1710" w:rsidRDefault="0074109D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тору </w:t>
      </w:r>
      <w:r w:rsidR="00C30154" w:rsidRPr="001E1710">
        <w:rPr>
          <w:rFonts w:ascii="Times New Roman" w:hAnsi="Times New Roman" w:cs="Times New Roman"/>
          <w:b/>
          <w:sz w:val="24"/>
          <w:szCs w:val="24"/>
          <w:lang w:val="uk-UA"/>
        </w:rPr>
        <w:t>ПВНЗ «Київський</w:t>
      </w:r>
      <w:r w:rsidR="00F461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78D2C4E3" w14:textId="77777777" w:rsidR="0074109D" w:rsidRPr="001E1710" w:rsidRDefault="0074109D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b/>
          <w:sz w:val="24"/>
          <w:szCs w:val="24"/>
          <w:lang w:val="uk-UA"/>
        </w:rPr>
        <w:t>медичний університет»</w:t>
      </w:r>
    </w:p>
    <w:p w14:paraId="48D82B08" w14:textId="7F919A3F" w:rsidR="0074109D" w:rsidRPr="006914AE" w:rsidRDefault="006914AE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3DA7">
        <w:rPr>
          <w:rFonts w:ascii="Times New Roman" w:hAnsi="Times New Roman" w:cs="Times New Roman"/>
          <w:b/>
          <w:sz w:val="24"/>
          <w:szCs w:val="24"/>
          <w:lang w:val="uk-UA"/>
        </w:rPr>
        <w:t>Борису ІВНЄВУ</w:t>
      </w:r>
    </w:p>
    <w:p w14:paraId="27F7A168" w14:textId="77777777" w:rsidR="0074109D" w:rsidRPr="001E1710" w:rsidRDefault="0074109D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F7E1E7" w14:textId="77777777" w:rsidR="00027322" w:rsidRPr="001E1710" w:rsidRDefault="00027322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1E171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14:paraId="7DA253EC" w14:textId="77777777" w:rsidR="00027322" w:rsidRPr="001E1710" w:rsidRDefault="00027322" w:rsidP="007E5310">
      <w:pPr>
        <w:tabs>
          <w:tab w:val="left" w:pos="426"/>
        </w:tabs>
        <w:spacing w:after="0"/>
        <w:ind w:left="510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E1710">
        <w:rPr>
          <w:rFonts w:ascii="Times New Roman" w:hAnsi="Times New Roman" w:cs="Times New Roman"/>
          <w:sz w:val="18"/>
          <w:szCs w:val="18"/>
          <w:lang w:val="uk-UA"/>
        </w:rPr>
        <w:t>вказати прізвище в родовому відмінку та ініціали</w:t>
      </w:r>
    </w:p>
    <w:p w14:paraId="577A9259" w14:textId="77777777" w:rsidR="00027322" w:rsidRPr="001E1710" w:rsidRDefault="00027322" w:rsidP="007E5310">
      <w:pPr>
        <w:tabs>
          <w:tab w:val="left" w:pos="426"/>
        </w:tabs>
        <w:spacing w:after="0"/>
        <w:ind w:left="510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sz w:val="24"/>
          <w:szCs w:val="24"/>
          <w:lang w:val="uk-UA"/>
        </w:rPr>
        <w:t>як(-а)ий проживає за адресою:</w:t>
      </w:r>
      <w:r w:rsidR="007E5310" w:rsidRPr="001E17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</w:t>
      </w:r>
      <w:r w:rsidR="007E5310" w:rsidRPr="001E171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1E1710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14:paraId="144D45DD" w14:textId="77777777" w:rsidR="00027322" w:rsidRPr="001E1710" w:rsidRDefault="00027322" w:rsidP="001E1710">
      <w:pPr>
        <w:tabs>
          <w:tab w:val="left" w:pos="426"/>
        </w:tabs>
        <w:spacing w:after="0"/>
        <w:ind w:left="510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E1710">
        <w:rPr>
          <w:rFonts w:ascii="Times New Roman" w:hAnsi="Times New Roman" w:cs="Times New Roman"/>
          <w:sz w:val="18"/>
          <w:szCs w:val="18"/>
          <w:lang w:val="uk-UA"/>
        </w:rPr>
        <w:t>вказати адресу проживання</w:t>
      </w:r>
    </w:p>
    <w:p w14:paraId="737DE77B" w14:textId="77777777" w:rsidR="00114589" w:rsidRPr="001E1710" w:rsidRDefault="00114589" w:rsidP="001145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sz w:val="24"/>
          <w:szCs w:val="24"/>
          <w:lang w:val="uk-UA"/>
        </w:rPr>
        <w:t>тел. ________</w:t>
      </w:r>
      <w:r w:rsidR="001E171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14:paraId="40263C5D" w14:textId="77777777" w:rsidR="00114589" w:rsidRPr="001E1710" w:rsidRDefault="00114589" w:rsidP="0011458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1710">
        <w:rPr>
          <w:rFonts w:ascii="Times New Roman" w:hAnsi="Times New Roman" w:cs="Times New Roman"/>
          <w:sz w:val="24"/>
          <w:szCs w:val="24"/>
          <w:lang w:val="uk-UA"/>
        </w:rPr>
        <w:t>e-mail _________</w:t>
      </w:r>
      <w:r w:rsidR="001E1710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E1710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14:paraId="15E69E2B" w14:textId="77777777" w:rsidR="00F06FB8" w:rsidRPr="00114589" w:rsidRDefault="00F06FB8" w:rsidP="00F06FB8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4E9E0E" w14:textId="77777777" w:rsidR="008A4E22" w:rsidRPr="001E1710" w:rsidRDefault="008A4E22" w:rsidP="00513574">
      <w:pPr>
        <w:pStyle w:val="a3"/>
        <w:tabs>
          <w:tab w:val="left" w:pos="4820"/>
        </w:tabs>
        <w:spacing w:before="0" w:beforeAutospacing="0" w:after="200" w:afterAutospacing="0"/>
        <w:jc w:val="center"/>
        <w:rPr>
          <w:b/>
          <w:lang w:val="uk-UA"/>
        </w:rPr>
      </w:pPr>
      <w:r w:rsidRPr="001E1710">
        <w:rPr>
          <w:b/>
          <w:color w:val="000000"/>
          <w:lang w:val="uk-UA"/>
        </w:rPr>
        <w:t>ЗАЯВА</w:t>
      </w:r>
    </w:p>
    <w:p w14:paraId="22124F09" w14:textId="77777777" w:rsidR="00027322" w:rsidRPr="001E1710" w:rsidRDefault="00027322" w:rsidP="00114589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Я, _________</w:t>
      </w:r>
      <w:r w:rsidR="00114589" w:rsidRPr="001E1710">
        <w:rPr>
          <w:color w:val="000000"/>
          <w:lang w:val="uk-UA"/>
        </w:rPr>
        <w:t>_</w:t>
      </w:r>
      <w:r w:rsidRPr="001E1710">
        <w:rPr>
          <w:color w:val="000000"/>
          <w:lang w:val="uk-UA"/>
        </w:rPr>
        <w:t>____________________________</w:t>
      </w:r>
      <w:r w:rsidR="001E1710">
        <w:rPr>
          <w:color w:val="000000"/>
          <w:lang w:val="uk-UA"/>
        </w:rPr>
        <w:t>___________</w:t>
      </w:r>
      <w:r w:rsidRPr="001E1710">
        <w:rPr>
          <w:color w:val="000000"/>
          <w:lang w:val="uk-UA"/>
        </w:rPr>
        <w:t>____________________,</w:t>
      </w:r>
    </w:p>
    <w:p w14:paraId="336EDED7" w14:textId="77777777" w:rsidR="00027322" w:rsidRPr="001E1710" w:rsidRDefault="00027322" w:rsidP="00027322">
      <w:pPr>
        <w:tabs>
          <w:tab w:val="left" w:pos="426"/>
        </w:tabs>
        <w:spacing w:after="0"/>
        <w:ind w:left="1134" w:right="141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E1710">
        <w:rPr>
          <w:rFonts w:ascii="Times New Roman" w:hAnsi="Times New Roman" w:cs="Times New Roman"/>
          <w:sz w:val="18"/>
          <w:szCs w:val="18"/>
          <w:lang w:val="uk-UA"/>
        </w:rPr>
        <w:t>вказати прізвище, ім’я та по батькові в називному відмінку</w:t>
      </w:r>
    </w:p>
    <w:p w14:paraId="3F67BE64" w14:textId="77777777" w:rsidR="00027322" w:rsidRPr="001E1710" w:rsidRDefault="00027322" w:rsidP="00027322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випускник 20__ року ____</w:t>
      </w:r>
      <w:r w:rsidR="001E1710">
        <w:rPr>
          <w:color w:val="000000"/>
          <w:lang w:val="uk-UA"/>
        </w:rPr>
        <w:t>____________</w:t>
      </w:r>
      <w:r w:rsidRPr="001E1710">
        <w:rPr>
          <w:color w:val="000000"/>
          <w:lang w:val="uk-UA"/>
        </w:rPr>
        <w:t>___________________________________________</w:t>
      </w:r>
    </w:p>
    <w:p w14:paraId="09FFC578" w14:textId="77777777" w:rsidR="00027322" w:rsidRPr="001E1710" w:rsidRDefault="00027322" w:rsidP="00027322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  <w:lang w:val="uk-UA"/>
        </w:rPr>
      </w:pPr>
      <w:r w:rsidRPr="001E1710">
        <w:rPr>
          <w:color w:val="000000"/>
          <w:sz w:val="18"/>
          <w:szCs w:val="18"/>
          <w:lang w:val="uk-UA"/>
        </w:rPr>
        <w:t xml:space="preserve">               вказати рік випуску       </w:t>
      </w:r>
      <w:r w:rsidR="007E5310" w:rsidRPr="001E1710">
        <w:rPr>
          <w:color w:val="000000"/>
          <w:sz w:val="18"/>
          <w:szCs w:val="18"/>
          <w:lang w:val="uk-UA"/>
        </w:rPr>
        <w:t xml:space="preserve">  </w:t>
      </w:r>
      <w:r w:rsidR="001E1710">
        <w:rPr>
          <w:color w:val="000000"/>
          <w:sz w:val="18"/>
          <w:szCs w:val="18"/>
          <w:lang w:val="uk-UA"/>
        </w:rPr>
        <w:t xml:space="preserve">      </w:t>
      </w:r>
      <w:r w:rsidR="007E5310" w:rsidRPr="001E1710">
        <w:rPr>
          <w:color w:val="000000"/>
          <w:sz w:val="18"/>
          <w:szCs w:val="18"/>
          <w:lang w:val="uk-UA"/>
        </w:rPr>
        <w:t xml:space="preserve"> </w:t>
      </w:r>
      <w:r w:rsidR="002B1303">
        <w:rPr>
          <w:color w:val="000000"/>
          <w:sz w:val="18"/>
          <w:szCs w:val="18"/>
          <w:lang w:val="uk-UA"/>
        </w:rPr>
        <w:t>в</w:t>
      </w:r>
      <w:r w:rsidRPr="001E1710">
        <w:rPr>
          <w:color w:val="000000"/>
          <w:sz w:val="18"/>
          <w:szCs w:val="18"/>
          <w:lang w:val="uk-UA"/>
        </w:rPr>
        <w:t>казати найменування вищого закладу освіти</w:t>
      </w:r>
      <w:r w:rsidR="006722A8">
        <w:rPr>
          <w:color w:val="000000"/>
          <w:sz w:val="18"/>
          <w:szCs w:val="18"/>
          <w:lang w:val="uk-UA"/>
        </w:rPr>
        <w:t xml:space="preserve"> в родовому відмінку</w:t>
      </w:r>
      <w:r w:rsidR="008C06EB">
        <w:rPr>
          <w:color w:val="000000"/>
          <w:sz w:val="18"/>
          <w:szCs w:val="18"/>
          <w:lang w:val="uk-UA"/>
        </w:rPr>
        <w:t xml:space="preserve">, в якому </w:t>
      </w:r>
    </w:p>
    <w:p w14:paraId="02EA52C8" w14:textId="05643A00" w:rsidR="00CD7139" w:rsidRDefault="00027322" w:rsidP="00027322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__________________________________</w:t>
      </w:r>
      <w:r w:rsidR="001E1710">
        <w:rPr>
          <w:color w:val="000000"/>
          <w:lang w:val="uk-UA"/>
        </w:rPr>
        <w:t>_____</w:t>
      </w:r>
      <w:r w:rsidR="00CD7139">
        <w:rPr>
          <w:color w:val="000000"/>
          <w:lang w:val="uk-UA"/>
        </w:rPr>
        <w:t>_____________</w:t>
      </w:r>
      <w:r w:rsidR="001E1710">
        <w:rPr>
          <w:color w:val="000000"/>
          <w:lang w:val="uk-UA"/>
        </w:rPr>
        <w:t>______________________</w:t>
      </w:r>
      <w:r w:rsidRPr="001E1710">
        <w:rPr>
          <w:color w:val="000000"/>
          <w:lang w:val="uk-UA"/>
        </w:rPr>
        <w:t>___</w:t>
      </w:r>
      <w:r w:rsidR="00C30154" w:rsidRPr="001E1710">
        <w:rPr>
          <w:color w:val="000000"/>
          <w:lang w:val="uk-UA"/>
        </w:rPr>
        <w:t>,</w:t>
      </w:r>
      <w:r w:rsidR="001E1710">
        <w:rPr>
          <w:color w:val="000000"/>
          <w:lang w:val="uk-UA"/>
        </w:rPr>
        <w:t xml:space="preserve"> </w:t>
      </w:r>
    </w:p>
    <w:p w14:paraId="467804FD" w14:textId="77777777" w:rsidR="00CD7139" w:rsidRDefault="00CD7139" w:rsidP="00CD7139">
      <w:pPr>
        <w:pStyle w:val="a3"/>
        <w:spacing w:before="0" w:beforeAutospacing="0" w:after="0" w:afterAutospacing="0"/>
        <w:ind w:left="1418"/>
        <w:jc w:val="center"/>
        <w:rPr>
          <w:color w:val="000000"/>
          <w:lang w:val="uk-UA"/>
        </w:rPr>
      </w:pPr>
      <w:r>
        <w:rPr>
          <w:color w:val="000000"/>
          <w:sz w:val="18"/>
          <w:szCs w:val="18"/>
          <w:lang w:val="uk-UA"/>
        </w:rPr>
        <w:t>завершено (завершується) навчання</w:t>
      </w:r>
    </w:p>
    <w:p w14:paraId="004C3302" w14:textId="5956763F" w:rsidR="00F33DE4" w:rsidRPr="00F33DE4" w:rsidRDefault="00CD7139" w:rsidP="00F33DE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 xml:space="preserve">[  ] </w:t>
      </w:r>
      <w:r w:rsidR="00C30154" w:rsidRPr="001E1710">
        <w:rPr>
          <w:color w:val="000000"/>
          <w:lang w:val="uk-UA"/>
        </w:rPr>
        <w:t xml:space="preserve">ступінь вищої </w:t>
      </w:r>
      <w:r w:rsidR="00F33DE4">
        <w:rPr>
          <w:color w:val="000000"/>
          <w:lang w:val="uk-UA"/>
        </w:rPr>
        <w:t>освіти – магістр</w:t>
      </w:r>
      <w:r>
        <w:rPr>
          <w:color w:val="000000"/>
          <w:lang w:val="uk-UA"/>
        </w:rPr>
        <w:t xml:space="preserve">,          </w:t>
      </w:r>
      <w:r w:rsidRPr="00CD7139">
        <w:rPr>
          <w:color w:val="000000"/>
          <w:lang w:val="uk-UA"/>
        </w:rPr>
        <w:t>[</w:t>
      </w:r>
      <w:r w:rsidRPr="001E1710">
        <w:rPr>
          <w:color w:val="000000"/>
          <w:lang w:val="uk-UA"/>
        </w:rPr>
        <w:t xml:space="preserve">  ] </w:t>
      </w:r>
      <w:r>
        <w:rPr>
          <w:color w:val="000000"/>
          <w:lang w:val="uk-UA"/>
        </w:rPr>
        <w:t>освітньо-кваліфікаційний рівень – спеціаліст,</w:t>
      </w:r>
    </w:p>
    <w:p w14:paraId="2120D078" w14:textId="77777777" w:rsidR="00CD7139" w:rsidRPr="007819D4" w:rsidRDefault="00CD7139" w:rsidP="00CD7139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7819D4">
        <w:rPr>
          <w:color w:val="000000"/>
          <w:sz w:val="18"/>
          <w:szCs w:val="18"/>
          <w:lang w:val="uk-UA"/>
        </w:rPr>
        <w:t>потрібне позначити Х</w:t>
      </w:r>
    </w:p>
    <w:p w14:paraId="641B2C29" w14:textId="77777777" w:rsidR="00C30154" w:rsidRPr="001E1710" w:rsidRDefault="00C30154" w:rsidP="00027322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за спеціальністю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46"/>
        <w:gridCol w:w="4400"/>
      </w:tblGrid>
      <w:tr w:rsidR="007819D4" w14:paraId="23950B4F" w14:textId="77777777" w:rsidTr="00CD7139">
        <w:tc>
          <w:tcPr>
            <w:tcW w:w="2660" w:type="dxa"/>
          </w:tcPr>
          <w:p w14:paraId="017A1805" w14:textId="77777777" w:rsidR="007819D4" w:rsidRDefault="007819D4" w:rsidP="006722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[  ] 222 </w:t>
            </w:r>
            <w:r>
              <w:rPr>
                <w:color w:val="000000"/>
                <w:lang w:val="uk-UA"/>
              </w:rPr>
              <w:t>Медицина</w:t>
            </w:r>
          </w:p>
        </w:tc>
        <w:tc>
          <w:tcPr>
            <w:tcW w:w="2546" w:type="dxa"/>
          </w:tcPr>
          <w:p w14:paraId="43F83376" w14:textId="77777777" w:rsidR="007819D4" w:rsidRDefault="006722A8" w:rsidP="006722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[</w:t>
            </w:r>
            <w:r w:rsidR="007819D4" w:rsidRPr="001E1710">
              <w:rPr>
                <w:color w:val="000000"/>
                <w:lang w:val="uk-UA"/>
              </w:rPr>
              <w:t xml:space="preserve">  ] 221 Стоматолог</w:t>
            </w:r>
            <w:r w:rsidR="007819D4">
              <w:rPr>
                <w:color w:val="000000"/>
                <w:lang w:val="uk-UA"/>
              </w:rPr>
              <w:t>ія</w:t>
            </w:r>
          </w:p>
        </w:tc>
        <w:tc>
          <w:tcPr>
            <w:tcW w:w="4400" w:type="dxa"/>
          </w:tcPr>
          <w:p w14:paraId="23DAFFD3" w14:textId="77777777" w:rsidR="007819D4" w:rsidRPr="006722A8" w:rsidRDefault="006722A8" w:rsidP="006722A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</w:t>
            </w:r>
            <w:r w:rsidR="007819D4" w:rsidRPr="001E1710">
              <w:rPr>
                <w:color w:val="000000"/>
                <w:lang w:val="uk-UA"/>
              </w:rPr>
              <w:t xml:space="preserve">  ] 226 Фармація</w:t>
            </w:r>
            <w:r w:rsidR="002B1303">
              <w:rPr>
                <w:color w:val="000000"/>
                <w:lang w:val="uk-UA"/>
              </w:rPr>
              <w:t>, промислова фармація</w:t>
            </w:r>
          </w:p>
        </w:tc>
      </w:tr>
    </w:tbl>
    <w:p w14:paraId="27DF9E62" w14:textId="77777777" w:rsidR="00C30154" w:rsidRPr="006722A8" w:rsidRDefault="00114589" w:rsidP="006722A8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6722A8">
        <w:rPr>
          <w:color w:val="000000"/>
          <w:sz w:val="18"/>
          <w:szCs w:val="18"/>
          <w:lang w:val="uk-UA"/>
        </w:rPr>
        <w:t xml:space="preserve">потрібне </w:t>
      </w:r>
      <w:r w:rsidR="00C30154" w:rsidRPr="006722A8">
        <w:rPr>
          <w:color w:val="000000"/>
          <w:sz w:val="18"/>
          <w:szCs w:val="18"/>
          <w:lang w:val="uk-UA"/>
        </w:rPr>
        <w:t>позначити Х</w:t>
      </w:r>
    </w:p>
    <w:p w14:paraId="48CBD06C" w14:textId="77777777" w:rsidR="006722A8" w:rsidRPr="001E1710" w:rsidRDefault="001E1710" w:rsidP="00C3015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навчався за кошти</w:t>
      </w:r>
    </w:p>
    <w:tbl>
      <w:tblPr>
        <w:tblStyle w:val="a6"/>
        <w:tblW w:w="6505" w:type="dxa"/>
        <w:tblInd w:w="2093" w:type="dxa"/>
        <w:tblLook w:val="04A0" w:firstRow="1" w:lastRow="0" w:firstColumn="1" w:lastColumn="0" w:noHBand="0" w:noVBand="1"/>
      </w:tblPr>
      <w:tblGrid>
        <w:gridCol w:w="3544"/>
        <w:gridCol w:w="2961"/>
      </w:tblGrid>
      <w:tr w:rsidR="006722A8" w14:paraId="65F27CDC" w14:textId="77777777" w:rsidTr="00F4616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078943" w14:textId="77777777" w:rsidR="006722A8" w:rsidRDefault="006722A8" w:rsidP="00513574">
            <w:pPr>
              <w:pStyle w:val="a3"/>
              <w:spacing w:before="0" w:beforeAutospacing="0" w:after="0" w:afterAutospacing="0"/>
              <w:ind w:left="34"/>
              <w:jc w:val="both"/>
              <w:rPr>
                <w:color w:val="000000"/>
                <w:lang w:val="uk-UA"/>
              </w:rPr>
            </w:pPr>
            <w:r w:rsidRPr="006722A8">
              <w:rPr>
                <w:color w:val="000000"/>
                <w:lang w:val="uk-UA"/>
              </w:rPr>
              <w:t>[  ] фізичних (юридичних) осіб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1229BADD" w14:textId="77777777" w:rsidR="006722A8" w:rsidRDefault="006722A8" w:rsidP="00F46167">
            <w:pPr>
              <w:pStyle w:val="a3"/>
              <w:spacing w:before="0" w:beforeAutospacing="0" w:after="0" w:afterAutospacing="0"/>
              <w:ind w:left="33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[  ] державного бюджету</w:t>
            </w:r>
          </w:p>
        </w:tc>
      </w:tr>
    </w:tbl>
    <w:p w14:paraId="22ACF631" w14:textId="77777777" w:rsidR="001E1710" w:rsidRPr="006722A8" w:rsidRDefault="001E1710" w:rsidP="006722A8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6722A8">
        <w:rPr>
          <w:color w:val="000000"/>
          <w:sz w:val="18"/>
          <w:szCs w:val="18"/>
          <w:lang w:val="uk-UA"/>
        </w:rPr>
        <w:t>потрібне позначити Х</w:t>
      </w:r>
    </w:p>
    <w:p w14:paraId="599ED2A4" w14:textId="29A856E9" w:rsidR="00114589" w:rsidRPr="001E1710" w:rsidRDefault="00723B59" w:rsidP="00C3015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B66BFA">
        <w:rPr>
          <w:color w:val="000000"/>
          <w:lang w:val="uk-UA"/>
        </w:rPr>
        <w:t>прошу зарахувати мене на освітню та практичну частини</w:t>
      </w:r>
      <w:r w:rsidRPr="001E1710">
        <w:rPr>
          <w:color w:val="000000"/>
          <w:lang w:val="uk-UA"/>
        </w:rPr>
        <w:t xml:space="preserve"> </w:t>
      </w:r>
      <w:r w:rsidR="00C30154" w:rsidRPr="001E1710">
        <w:rPr>
          <w:color w:val="000000"/>
          <w:lang w:val="uk-UA"/>
        </w:rPr>
        <w:t>інтернатури</w:t>
      </w:r>
      <w:r w:rsidR="00C30154" w:rsidRPr="001E1710">
        <w:rPr>
          <w:b/>
          <w:color w:val="000000"/>
          <w:lang w:val="uk-UA"/>
        </w:rPr>
        <w:t xml:space="preserve"> </w:t>
      </w:r>
      <w:r w:rsidR="009E6BF3" w:rsidRPr="001E1710">
        <w:rPr>
          <w:color w:val="000000"/>
          <w:lang w:val="uk-UA"/>
        </w:rPr>
        <w:t>за</w:t>
      </w:r>
      <w:r w:rsidR="00A80443" w:rsidRPr="001E1710">
        <w:rPr>
          <w:color w:val="000000"/>
          <w:lang w:val="uk-UA"/>
        </w:rPr>
        <w:t xml:space="preserve"> </w:t>
      </w:r>
      <w:r w:rsidR="00C30154" w:rsidRPr="001E1710">
        <w:rPr>
          <w:color w:val="000000"/>
          <w:lang w:val="uk-UA"/>
        </w:rPr>
        <w:t>спеціальністю ________</w:t>
      </w:r>
      <w:r w:rsidR="00114589" w:rsidRPr="001E1710">
        <w:rPr>
          <w:color w:val="000000"/>
          <w:lang w:val="uk-UA"/>
        </w:rPr>
        <w:t>_</w:t>
      </w:r>
      <w:r w:rsidR="00C30154" w:rsidRPr="001E1710">
        <w:rPr>
          <w:color w:val="000000"/>
          <w:lang w:val="uk-UA"/>
        </w:rPr>
        <w:t>_________________</w:t>
      </w:r>
      <w:r w:rsidR="007819D4">
        <w:rPr>
          <w:color w:val="000000"/>
          <w:lang w:val="uk-UA"/>
        </w:rPr>
        <w:t>___________</w:t>
      </w:r>
      <w:r w:rsidR="00C30154" w:rsidRPr="001E1710">
        <w:rPr>
          <w:color w:val="000000"/>
          <w:lang w:val="uk-UA"/>
        </w:rPr>
        <w:t xml:space="preserve">_______________ </w:t>
      </w:r>
      <w:bookmarkStart w:id="0" w:name="_GoBack"/>
      <w:bookmarkEnd w:id="0"/>
    </w:p>
    <w:p w14:paraId="3D03C056" w14:textId="77777777" w:rsidR="00114589" w:rsidRPr="007819D4" w:rsidRDefault="00114589" w:rsidP="00114589">
      <w:pPr>
        <w:pStyle w:val="a3"/>
        <w:spacing w:before="0" w:beforeAutospacing="0" w:after="0" w:afterAutospacing="0"/>
        <w:ind w:left="5529"/>
        <w:jc w:val="both"/>
        <w:rPr>
          <w:color w:val="000000"/>
          <w:sz w:val="18"/>
          <w:szCs w:val="18"/>
          <w:lang w:val="uk-UA"/>
        </w:rPr>
      </w:pPr>
      <w:r w:rsidRPr="007819D4">
        <w:rPr>
          <w:color w:val="000000"/>
          <w:sz w:val="18"/>
          <w:szCs w:val="18"/>
          <w:lang w:val="uk-UA"/>
        </w:rPr>
        <w:t xml:space="preserve">вказати обрану спеціальність </w:t>
      </w:r>
    </w:p>
    <w:p w14:paraId="53F66627" w14:textId="77777777" w:rsidR="00C30154" w:rsidRPr="001E1710" w:rsidRDefault="00C30154" w:rsidP="00C30154">
      <w:pPr>
        <w:pStyle w:val="a3"/>
        <w:spacing w:before="0" w:beforeAutospacing="0" w:after="0" w:afterAutospacing="0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>_________________________________ за кошти фізичних (юридичних) осіб.</w:t>
      </w:r>
    </w:p>
    <w:p w14:paraId="2EB9C7E0" w14:textId="77777777" w:rsidR="00E5336A" w:rsidRPr="001E1710" w:rsidRDefault="00114589" w:rsidP="00114589">
      <w:pPr>
        <w:pStyle w:val="a3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1E1710">
        <w:rPr>
          <w:color w:val="000000"/>
          <w:lang w:val="uk-UA"/>
        </w:rPr>
        <w:t xml:space="preserve">Пріоритетними для мене базами </w:t>
      </w:r>
      <w:r w:rsidR="009E6BF3" w:rsidRPr="001E1710">
        <w:rPr>
          <w:color w:val="000000"/>
          <w:lang w:val="uk-UA"/>
        </w:rPr>
        <w:t>стажування під час проходження практичної частини інтернатури</w:t>
      </w:r>
      <w:r w:rsidRPr="001E1710">
        <w:rPr>
          <w:color w:val="000000"/>
          <w:lang w:val="uk-UA"/>
        </w:rPr>
        <w:t xml:space="preserve"> є</w:t>
      </w:r>
      <w:r w:rsidR="009E6BF3" w:rsidRPr="001E1710">
        <w:rPr>
          <w:color w:val="000000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5"/>
        <w:gridCol w:w="8920"/>
      </w:tblGrid>
      <w:tr w:rsidR="00114589" w:rsidRPr="001E1710" w14:paraId="11C270EF" w14:textId="77777777" w:rsidTr="00114589">
        <w:tc>
          <w:tcPr>
            <w:tcW w:w="426" w:type="dxa"/>
          </w:tcPr>
          <w:p w14:paraId="2835B0D2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1.</w:t>
            </w:r>
          </w:p>
        </w:tc>
        <w:tc>
          <w:tcPr>
            <w:tcW w:w="9145" w:type="dxa"/>
          </w:tcPr>
          <w:p w14:paraId="2ECD36F7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114589" w:rsidRPr="001E1710" w14:paraId="7C8538BB" w14:textId="77777777" w:rsidTr="00114589">
        <w:tc>
          <w:tcPr>
            <w:tcW w:w="426" w:type="dxa"/>
          </w:tcPr>
          <w:p w14:paraId="6B733413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2.</w:t>
            </w:r>
          </w:p>
        </w:tc>
        <w:tc>
          <w:tcPr>
            <w:tcW w:w="9145" w:type="dxa"/>
          </w:tcPr>
          <w:p w14:paraId="3DA1A008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114589" w:rsidRPr="001E1710" w14:paraId="34E13384" w14:textId="77777777" w:rsidTr="00114589">
        <w:tc>
          <w:tcPr>
            <w:tcW w:w="426" w:type="dxa"/>
          </w:tcPr>
          <w:p w14:paraId="1DDE585E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ind w:left="709" w:hanging="709"/>
              <w:jc w:val="both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3.</w:t>
            </w:r>
          </w:p>
        </w:tc>
        <w:tc>
          <w:tcPr>
            <w:tcW w:w="9145" w:type="dxa"/>
          </w:tcPr>
          <w:p w14:paraId="75F0E07E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114589" w:rsidRPr="001E1710" w14:paraId="53313221" w14:textId="77777777" w:rsidTr="00114589">
        <w:tc>
          <w:tcPr>
            <w:tcW w:w="426" w:type="dxa"/>
          </w:tcPr>
          <w:p w14:paraId="3E821E9A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4.</w:t>
            </w:r>
          </w:p>
        </w:tc>
        <w:tc>
          <w:tcPr>
            <w:tcW w:w="9145" w:type="dxa"/>
          </w:tcPr>
          <w:p w14:paraId="20DCD702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114589" w:rsidRPr="001E1710" w14:paraId="207741AA" w14:textId="77777777" w:rsidTr="00114589">
        <w:tc>
          <w:tcPr>
            <w:tcW w:w="426" w:type="dxa"/>
          </w:tcPr>
          <w:p w14:paraId="215D03FE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E1710">
              <w:rPr>
                <w:color w:val="000000"/>
                <w:lang w:val="uk-UA"/>
              </w:rPr>
              <w:t>5.</w:t>
            </w:r>
          </w:p>
        </w:tc>
        <w:tc>
          <w:tcPr>
            <w:tcW w:w="9145" w:type="dxa"/>
          </w:tcPr>
          <w:p w14:paraId="086EDF40" w14:textId="77777777" w:rsidR="00114589" w:rsidRPr="001E1710" w:rsidRDefault="00114589" w:rsidP="00114589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</w:tbl>
    <w:p w14:paraId="1A1EDF11" w14:textId="77777777" w:rsidR="00114589" w:rsidRPr="006722A8" w:rsidRDefault="006722A8" w:rsidP="006722A8">
      <w:pPr>
        <w:pStyle w:val="a3"/>
        <w:spacing w:before="0" w:beforeAutospacing="0" w:after="0" w:afterAutospacing="0"/>
        <w:jc w:val="center"/>
        <w:rPr>
          <w:color w:val="000000"/>
          <w:spacing w:val="-6"/>
          <w:sz w:val="18"/>
          <w:szCs w:val="18"/>
          <w:lang w:val="uk-UA"/>
        </w:rPr>
      </w:pPr>
      <w:r w:rsidRPr="006722A8">
        <w:rPr>
          <w:color w:val="000000"/>
          <w:spacing w:val="-6"/>
          <w:sz w:val="18"/>
          <w:szCs w:val="18"/>
        </w:rPr>
        <w:t>в</w:t>
      </w:r>
      <w:r w:rsidR="00114589" w:rsidRPr="006722A8">
        <w:rPr>
          <w:color w:val="000000"/>
          <w:spacing w:val="-6"/>
          <w:sz w:val="18"/>
          <w:szCs w:val="18"/>
          <w:lang w:val="uk-UA"/>
        </w:rPr>
        <w:t xml:space="preserve">казати найменування баз стажування за пріоритетом від 1 до 5, </w:t>
      </w:r>
      <w:r w:rsidR="00F46167">
        <w:rPr>
          <w:color w:val="000000"/>
          <w:spacing w:val="-6"/>
          <w:sz w:val="18"/>
          <w:szCs w:val="18"/>
          <w:lang w:val="uk-UA"/>
        </w:rPr>
        <w:t>де</w:t>
      </w:r>
      <w:r w:rsidR="00114589" w:rsidRPr="006722A8">
        <w:rPr>
          <w:color w:val="000000"/>
          <w:spacing w:val="-6"/>
          <w:sz w:val="18"/>
          <w:szCs w:val="18"/>
          <w:lang w:val="uk-UA"/>
        </w:rPr>
        <w:t xml:space="preserve"> найбільший пріоритет має база стажування під номером 1</w:t>
      </w:r>
    </w:p>
    <w:p w14:paraId="2D604D85" w14:textId="77777777" w:rsidR="00F33DE4" w:rsidRDefault="00F33DE4" w:rsidP="00513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lang w:val="uk-UA"/>
        </w:rPr>
      </w:pPr>
    </w:p>
    <w:p w14:paraId="628A9F96" w14:textId="77777777" w:rsidR="001E1710" w:rsidRPr="00F33DE4" w:rsidRDefault="00114589" w:rsidP="005135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lang w:val="uk-UA"/>
        </w:rPr>
      </w:pPr>
      <w:r w:rsidRPr="00F33DE4">
        <w:rPr>
          <w:color w:val="000000"/>
          <w:sz w:val="22"/>
          <w:szCs w:val="22"/>
          <w:lang w:val="uk-UA"/>
        </w:rPr>
        <w:t xml:space="preserve">Я </w:t>
      </w:r>
      <w:r w:rsidR="001E1710" w:rsidRPr="00F33DE4">
        <w:rPr>
          <w:color w:val="000000"/>
          <w:sz w:val="22"/>
          <w:szCs w:val="22"/>
          <w:lang w:val="uk-UA"/>
        </w:rPr>
        <w:t>зобов’язуюсь:</w:t>
      </w:r>
    </w:p>
    <w:p w14:paraId="7B192723" w14:textId="77777777" w:rsidR="006722A8" w:rsidRPr="00F33DE4" w:rsidRDefault="006722A8" w:rsidP="0051357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 w:rsidRPr="00F33DE4">
        <w:rPr>
          <w:sz w:val="22"/>
          <w:szCs w:val="22"/>
          <w:lang w:val="uk-UA"/>
        </w:rPr>
        <w:t xml:space="preserve">до зарахування в інтернатуру слідкувати </w:t>
      </w:r>
      <w:r w:rsidR="00AD35E6" w:rsidRPr="00F33DE4">
        <w:rPr>
          <w:sz w:val="22"/>
          <w:szCs w:val="22"/>
          <w:lang w:val="uk-UA"/>
        </w:rPr>
        <w:t xml:space="preserve">за </w:t>
      </w:r>
      <w:r w:rsidR="00513574" w:rsidRPr="00F33DE4">
        <w:rPr>
          <w:sz w:val="22"/>
          <w:szCs w:val="22"/>
          <w:lang w:val="uk-UA"/>
        </w:rPr>
        <w:t>інформацією</w:t>
      </w:r>
      <w:r w:rsidR="00AD35E6" w:rsidRPr="00F33DE4">
        <w:rPr>
          <w:sz w:val="22"/>
          <w:szCs w:val="22"/>
          <w:lang w:val="uk-UA"/>
        </w:rPr>
        <w:t xml:space="preserve"> </w:t>
      </w:r>
      <w:r w:rsidR="00513574" w:rsidRPr="00F33DE4">
        <w:rPr>
          <w:sz w:val="22"/>
          <w:szCs w:val="22"/>
          <w:lang w:val="uk-UA"/>
        </w:rPr>
        <w:t>про</w:t>
      </w:r>
      <w:r w:rsidR="00AD35E6" w:rsidRPr="00F33DE4">
        <w:rPr>
          <w:sz w:val="22"/>
          <w:szCs w:val="22"/>
          <w:lang w:val="uk-UA"/>
        </w:rPr>
        <w:t xml:space="preserve"> вступ до інтернатури</w:t>
      </w:r>
      <w:r w:rsidR="00513574" w:rsidRPr="00F33DE4">
        <w:rPr>
          <w:sz w:val="22"/>
          <w:szCs w:val="22"/>
          <w:lang w:val="uk-UA"/>
        </w:rPr>
        <w:t>, що розміщується</w:t>
      </w:r>
      <w:r w:rsidR="00AD35E6" w:rsidRPr="00F33DE4">
        <w:rPr>
          <w:sz w:val="22"/>
          <w:szCs w:val="22"/>
          <w:lang w:val="uk-UA"/>
        </w:rPr>
        <w:t xml:space="preserve"> </w:t>
      </w:r>
      <w:r w:rsidR="00513574" w:rsidRPr="00F33DE4">
        <w:rPr>
          <w:sz w:val="22"/>
          <w:szCs w:val="22"/>
          <w:lang w:val="uk-UA"/>
        </w:rPr>
        <w:t xml:space="preserve">на сайті </w:t>
      </w:r>
      <w:r w:rsidR="00AD35E6" w:rsidRPr="00F33DE4">
        <w:rPr>
          <w:sz w:val="22"/>
          <w:szCs w:val="22"/>
          <w:lang w:val="uk-UA"/>
        </w:rPr>
        <w:t xml:space="preserve">Київського медичного </w:t>
      </w:r>
      <w:r w:rsidR="00513574" w:rsidRPr="00F33DE4">
        <w:rPr>
          <w:sz w:val="22"/>
          <w:szCs w:val="22"/>
          <w:lang w:val="uk-UA"/>
        </w:rPr>
        <w:t>університету (</w:t>
      </w:r>
      <w:hyperlink r:id="rId10" w:history="1">
        <w:r w:rsidR="00513574" w:rsidRPr="00F33DE4">
          <w:rPr>
            <w:rStyle w:val="ab"/>
            <w:sz w:val="22"/>
            <w:szCs w:val="22"/>
            <w:lang w:val="uk-UA"/>
          </w:rPr>
          <w:t>https://kmu.edu.ua/bpr/</w:t>
        </w:r>
      </w:hyperlink>
      <w:r w:rsidR="00513574" w:rsidRPr="00F33DE4">
        <w:rPr>
          <w:sz w:val="22"/>
          <w:szCs w:val="22"/>
          <w:lang w:val="uk-UA"/>
        </w:rPr>
        <w:t>)</w:t>
      </w:r>
      <w:r w:rsidR="00AD35E6" w:rsidRPr="00F33DE4">
        <w:rPr>
          <w:sz w:val="22"/>
          <w:szCs w:val="22"/>
          <w:lang w:val="uk-UA"/>
        </w:rPr>
        <w:t>;</w:t>
      </w:r>
    </w:p>
    <w:p w14:paraId="0EFF6E44" w14:textId="77777777" w:rsidR="008A4E22" w:rsidRPr="00F33DE4" w:rsidRDefault="006722A8" w:rsidP="0051357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 w:rsidRPr="00F33DE4">
        <w:rPr>
          <w:color w:val="000000"/>
          <w:sz w:val="22"/>
          <w:szCs w:val="22"/>
          <w:lang w:val="uk-UA"/>
        </w:rPr>
        <w:t>своєчасно</w:t>
      </w:r>
      <w:r w:rsidR="00114589" w:rsidRPr="00F33DE4">
        <w:rPr>
          <w:color w:val="000000"/>
          <w:sz w:val="22"/>
          <w:szCs w:val="22"/>
          <w:lang w:val="uk-UA"/>
        </w:rPr>
        <w:t xml:space="preserve"> нада</w:t>
      </w:r>
      <w:r w:rsidRPr="00F33DE4">
        <w:rPr>
          <w:color w:val="000000"/>
          <w:sz w:val="22"/>
          <w:szCs w:val="22"/>
          <w:lang w:val="uk-UA"/>
        </w:rPr>
        <w:t xml:space="preserve">ти </w:t>
      </w:r>
      <w:r w:rsidR="00513574" w:rsidRPr="00F33DE4">
        <w:rPr>
          <w:color w:val="000000"/>
          <w:sz w:val="22"/>
          <w:szCs w:val="22"/>
          <w:lang w:val="uk-UA"/>
        </w:rPr>
        <w:t xml:space="preserve">до Київського медичного університету </w:t>
      </w:r>
      <w:r w:rsidRPr="00F33DE4">
        <w:rPr>
          <w:color w:val="000000"/>
          <w:sz w:val="22"/>
          <w:szCs w:val="22"/>
          <w:lang w:val="uk-UA"/>
        </w:rPr>
        <w:t>всі документи, необхідні</w:t>
      </w:r>
      <w:r w:rsidR="001E1710" w:rsidRPr="00F33DE4">
        <w:rPr>
          <w:color w:val="000000"/>
          <w:sz w:val="22"/>
          <w:szCs w:val="22"/>
          <w:lang w:val="uk-UA"/>
        </w:rPr>
        <w:t xml:space="preserve"> для зарахування до інтернатури</w:t>
      </w:r>
      <w:r w:rsidR="00513574" w:rsidRPr="00F33DE4">
        <w:rPr>
          <w:color w:val="000000"/>
          <w:sz w:val="22"/>
          <w:szCs w:val="22"/>
          <w:lang w:val="uk-UA"/>
        </w:rPr>
        <w:t xml:space="preserve"> (інформація про перелік і порядок надання документів буде надана пізніше)</w:t>
      </w:r>
      <w:r w:rsidR="001E1710" w:rsidRPr="00F33DE4">
        <w:rPr>
          <w:color w:val="000000"/>
          <w:sz w:val="22"/>
          <w:szCs w:val="22"/>
          <w:lang w:val="uk-UA"/>
        </w:rPr>
        <w:t>;</w:t>
      </w:r>
    </w:p>
    <w:p w14:paraId="7835E69D" w14:textId="77777777" w:rsidR="001E1710" w:rsidRPr="00F33DE4" w:rsidRDefault="006722A8" w:rsidP="0051357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 w:rsidRPr="00F33DE4">
        <w:rPr>
          <w:sz w:val="22"/>
          <w:szCs w:val="22"/>
          <w:lang w:val="uk-UA"/>
        </w:rPr>
        <w:t>своєчасно</w:t>
      </w:r>
      <w:r w:rsidR="001E1710" w:rsidRPr="00F33DE4">
        <w:rPr>
          <w:sz w:val="22"/>
          <w:szCs w:val="22"/>
          <w:lang w:val="uk-UA"/>
        </w:rPr>
        <w:t xml:space="preserve"> та </w:t>
      </w:r>
      <w:r w:rsidRPr="00F33DE4">
        <w:rPr>
          <w:sz w:val="22"/>
          <w:szCs w:val="22"/>
          <w:lang w:val="uk-UA"/>
        </w:rPr>
        <w:t xml:space="preserve">у повному розмірі сплачувати </w:t>
      </w:r>
      <w:r w:rsidR="00513574" w:rsidRPr="00F33DE4">
        <w:rPr>
          <w:sz w:val="22"/>
          <w:szCs w:val="22"/>
          <w:lang w:val="uk-UA"/>
        </w:rPr>
        <w:t xml:space="preserve">за </w:t>
      </w:r>
      <w:r w:rsidRPr="00F33DE4">
        <w:rPr>
          <w:sz w:val="22"/>
          <w:szCs w:val="22"/>
          <w:lang w:val="uk-UA"/>
        </w:rPr>
        <w:t>підготовку в інтернатурі;</w:t>
      </w:r>
    </w:p>
    <w:p w14:paraId="46DD12EA" w14:textId="77777777" w:rsidR="00513574" w:rsidRPr="00CD7139" w:rsidRDefault="006722A8" w:rsidP="00513574">
      <w:pPr>
        <w:pStyle w:val="a3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  <w:lang w:val="uk-UA"/>
        </w:rPr>
      </w:pPr>
      <w:r w:rsidRPr="00F33DE4">
        <w:rPr>
          <w:sz w:val="22"/>
          <w:szCs w:val="22"/>
          <w:lang w:val="uk-UA"/>
        </w:rPr>
        <w:t xml:space="preserve">після зарахування в інтернатуру отримати </w:t>
      </w:r>
      <w:r w:rsidR="00513574" w:rsidRPr="00F33DE4">
        <w:rPr>
          <w:color w:val="000000"/>
          <w:sz w:val="22"/>
          <w:szCs w:val="22"/>
          <w:lang w:val="uk-UA"/>
        </w:rPr>
        <w:t>та користуватись корпоративною електронною поштою Київського медичного університету</w:t>
      </w:r>
      <w:r w:rsidR="00AD35E6" w:rsidRPr="00F33DE4">
        <w:rPr>
          <w:color w:val="000000"/>
          <w:sz w:val="22"/>
          <w:szCs w:val="22"/>
          <w:lang w:val="uk-UA"/>
        </w:rPr>
        <w:t>.</w:t>
      </w:r>
    </w:p>
    <w:p w14:paraId="65032A39" w14:textId="77777777" w:rsidR="00CD7139" w:rsidRPr="00F33DE4" w:rsidRDefault="00CD7139" w:rsidP="00CD7139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2"/>
          <w:szCs w:val="22"/>
          <w:lang w:val="uk-UA"/>
        </w:rPr>
      </w:pPr>
    </w:p>
    <w:tbl>
      <w:tblPr>
        <w:tblStyle w:val="a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336"/>
        <w:gridCol w:w="336"/>
        <w:gridCol w:w="36"/>
        <w:gridCol w:w="300"/>
        <w:gridCol w:w="336"/>
        <w:gridCol w:w="1774"/>
        <w:gridCol w:w="284"/>
        <w:gridCol w:w="4786"/>
      </w:tblGrid>
      <w:tr w:rsidR="00513574" w14:paraId="1F041C10" w14:textId="77777777" w:rsidTr="00F46167">
        <w:trPr>
          <w:gridBefore w:val="9"/>
          <w:wBefore w:w="2376" w:type="dxa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A2B7AD8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4" w:type="dxa"/>
          </w:tcPr>
          <w:p w14:paraId="61147028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81F9781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513574" w:rsidRPr="00F46167" w14:paraId="5AFB83DF" w14:textId="77777777" w:rsidTr="00F46167">
        <w:trPr>
          <w:gridBefore w:val="9"/>
          <w:wBefore w:w="2376" w:type="dxa"/>
        </w:trPr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7BB55060" w14:textId="77777777" w:rsidR="00513574" w:rsidRPr="00F46167" w:rsidRDefault="00513574" w:rsidP="00F46167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F46167">
              <w:rPr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284" w:type="dxa"/>
          </w:tcPr>
          <w:p w14:paraId="75D96669" w14:textId="77777777" w:rsidR="00513574" w:rsidRPr="00F46167" w:rsidRDefault="00513574" w:rsidP="00F46167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303ACDF2" w14:textId="77777777" w:rsidR="00513574" w:rsidRPr="00F46167" w:rsidRDefault="00513574" w:rsidP="00F46167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sz w:val="18"/>
                <w:szCs w:val="18"/>
                <w:lang w:val="uk-UA"/>
              </w:rPr>
            </w:pPr>
            <w:r w:rsidRPr="00F46167">
              <w:rPr>
                <w:sz w:val="18"/>
                <w:szCs w:val="18"/>
                <w:lang w:val="uk-UA"/>
              </w:rPr>
              <w:t>ім’я та ПРІЗВИЩЕ</w:t>
            </w:r>
          </w:p>
        </w:tc>
      </w:tr>
      <w:tr w:rsidR="00513574" w14:paraId="5168E44F" w14:textId="77777777" w:rsidTr="00F46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844" w:type="dxa"/>
        </w:trPr>
        <w:tc>
          <w:tcPr>
            <w:tcW w:w="250" w:type="dxa"/>
          </w:tcPr>
          <w:p w14:paraId="7DFEDC5F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4" w:type="dxa"/>
          </w:tcPr>
          <w:p w14:paraId="35592AF6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3" w:type="dxa"/>
          </w:tcPr>
          <w:p w14:paraId="38D20259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284" w:type="dxa"/>
          </w:tcPr>
          <w:p w14:paraId="6BB0E825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3" w:type="dxa"/>
          </w:tcPr>
          <w:p w14:paraId="7CC6CF25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84" w:type="dxa"/>
          </w:tcPr>
          <w:p w14:paraId="7205BA72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336" w:type="dxa"/>
          </w:tcPr>
          <w:p w14:paraId="60CE98EE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6" w:type="dxa"/>
          </w:tcPr>
          <w:p w14:paraId="70CDC37E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6" w:type="dxa"/>
            <w:gridSpan w:val="2"/>
          </w:tcPr>
          <w:p w14:paraId="20D19B3B" w14:textId="77777777" w:rsidR="00513574" w:rsidRDefault="00513574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6" w:type="dxa"/>
          </w:tcPr>
          <w:p w14:paraId="243CF3FD" w14:textId="3505E356" w:rsidR="00513574" w:rsidRDefault="00AF01FC" w:rsidP="00513574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8E3DA7">
              <w:rPr>
                <w:lang w:val="uk-UA"/>
              </w:rPr>
              <w:t>3</w:t>
            </w:r>
          </w:p>
        </w:tc>
      </w:tr>
    </w:tbl>
    <w:p w14:paraId="400B9BC4" w14:textId="36BBCE02" w:rsidR="00513574" w:rsidRPr="00CD7139" w:rsidRDefault="00513574" w:rsidP="00F46167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sectPr w:rsidR="00513574" w:rsidRPr="00CD7139" w:rsidSect="00F4616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F1A5" w14:textId="77777777" w:rsidR="006B5F0B" w:rsidRDefault="006B5F0B" w:rsidP="00075E8E">
      <w:pPr>
        <w:spacing w:after="0" w:line="240" w:lineRule="auto"/>
      </w:pPr>
      <w:r>
        <w:separator/>
      </w:r>
    </w:p>
  </w:endnote>
  <w:endnote w:type="continuationSeparator" w:id="0">
    <w:p w14:paraId="78F44929" w14:textId="77777777" w:rsidR="006B5F0B" w:rsidRDefault="006B5F0B" w:rsidP="0007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41A91" w14:textId="77777777" w:rsidR="006B5F0B" w:rsidRDefault="006B5F0B" w:rsidP="00075E8E">
      <w:pPr>
        <w:spacing w:after="0" w:line="240" w:lineRule="auto"/>
      </w:pPr>
      <w:r>
        <w:separator/>
      </w:r>
    </w:p>
  </w:footnote>
  <w:footnote w:type="continuationSeparator" w:id="0">
    <w:p w14:paraId="2BCF1ED6" w14:textId="77777777" w:rsidR="006B5F0B" w:rsidRDefault="006B5F0B" w:rsidP="0007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440ED"/>
    <w:multiLevelType w:val="hybridMultilevel"/>
    <w:tmpl w:val="DF0685E0"/>
    <w:lvl w:ilvl="0" w:tplc="415250C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22"/>
    <w:rsid w:val="00004EB9"/>
    <w:rsid w:val="00027322"/>
    <w:rsid w:val="00032385"/>
    <w:rsid w:val="00036CAA"/>
    <w:rsid w:val="00054F54"/>
    <w:rsid w:val="000733B2"/>
    <w:rsid w:val="00075E8E"/>
    <w:rsid w:val="000A2C5F"/>
    <w:rsid w:val="000B1725"/>
    <w:rsid w:val="000C5E66"/>
    <w:rsid w:val="000F549B"/>
    <w:rsid w:val="00114589"/>
    <w:rsid w:val="001348D8"/>
    <w:rsid w:val="001447E3"/>
    <w:rsid w:val="00157188"/>
    <w:rsid w:val="00171765"/>
    <w:rsid w:val="001C5154"/>
    <w:rsid w:val="001D737E"/>
    <w:rsid w:val="001E1710"/>
    <w:rsid w:val="001E4F58"/>
    <w:rsid w:val="00220E0E"/>
    <w:rsid w:val="00234C25"/>
    <w:rsid w:val="00243099"/>
    <w:rsid w:val="00243CD2"/>
    <w:rsid w:val="00253624"/>
    <w:rsid w:val="00266086"/>
    <w:rsid w:val="0027433D"/>
    <w:rsid w:val="002745F5"/>
    <w:rsid w:val="002924F5"/>
    <w:rsid w:val="00296061"/>
    <w:rsid w:val="002A234B"/>
    <w:rsid w:val="002B1303"/>
    <w:rsid w:val="002B425F"/>
    <w:rsid w:val="002B5096"/>
    <w:rsid w:val="002D5DA4"/>
    <w:rsid w:val="002D6A20"/>
    <w:rsid w:val="002E4C5F"/>
    <w:rsid w:val="002E73AF"/>
    <w:rsid w:val="00305311"/>
    <w:rsid w:val="00322D30"/>
    <w:rsid w:val="00323112"/>
    <w:rsid w:val="00323738"/>
    <w:rsid w:val="00343F11"/>
    <w:rsid w:val="0036198A"/>
    <w:rsid w:val="003658E1"/>
    <w:rsid w:val="00366A09"/>
    <w:rsid w:val="003837C8"/>
    <w:rsid w:val="00395B4C"/>
    <w:rsid w:val="00397B0E"/>
    <w:rsid w:val="003A5E8B"/>
    <w:rsid w:val="003A6D10"/>
    <w:rsid w:val="003B7AEA"/>
    <w:rsid w:val="003C1997"/>
    <w:rsid w:val="003C3DE2"/>
    <w:rsid w:val="003E0CA5"/>
    <w:rsid w:val="003E5263"/>
    <w:rsid w:val="003F0662"/>
    <w:rsid w:val="00423DAD"/>
    <w:rsid w:val="004D27C3"/>
    <w:rsid w:val="004E49F9"/>
    <w:rsid w:val="004E5B4C"/>
    <w:rsid w:val="00513574"/>
    <w:rsid w:val="00522102"/>
    <w:rsid w:val="0055393B"/>
    <w:rsid w:val="00563440"/>
    <w:rsid w:val="00584EDF"/>
    <w:rsid w:val="0059518C"/>
    <w:rsid w:val="005976B0"/>
    <w:rsid w:val="005B2992"/>
    <w:rsid w:val="005B4FAA"/>
    <w:rsid w:val="005B7B81"/>
    <w:rsid w:val="005F6E78"/>
    <w:rsid w:val="00603415"/>
    <w:rsid w:val="006066ED"/>
    <w:rsid w:val="006079D7"/>
    <w:rsid w:val="006205C1"/>
    <w:rsid w:val="00627A15"/>
    <w:rsid w:val="006467AB"/>
    <w:rsid w:val="00650E56"/>
    <w:rsid w:val="0066422F"/>
    <w:rsid w:val="00665BB5"/>
    <w:rsid w:val="006722A8"/>
    <w:rsid w:val="006914AE"/>
    <w:rsid w:val="006B5F0B"/>
    <w:rsid w:val="006E28A8"/>
    <w:rsid w:val="006F015C"/>
    <w:rsid w:val="006F52F5"/>
    <w:rsid w:val="00723B59"/>
    <w:rsid w:val="0074109D"/>
    <w:rsid w:val="00746B88"/>
    <w:rsid w:val="0075169D"/>
    <w:rsid w:val="007715B8"/>
    <w:rsid w:val="007819D4"/>
    <w:rsid w:val="007937A6"/>
    <w:rsid w:val="007A4E83"/>
    <w:rsid w:val="007B7948"/>
    <w:rsid w:val="007E0763"/>
    <w:rsid w:val="007E0875"/>
    <w:rsid w:val="007E5310"/>
    <w:rsid w:val="007E6CBD"/>
    <w:rsid w:val="00827EE4"/>
    <w:rsid w:val="008459E0"/>
    <w:rsid w:val="008A4E22"/>
    <w:rsid w:val="008C06EB"/>
    <w:rsid w:val="008D61C6"/>
    <w:rsid w:val="008D6468"/>
    <w:rsid w:val="008D7855"/>
    <w:rsid w:val="008E3DA7"/>
    <w:rsid w:val="008F572C"/>
    <w:rsid w:val="00903CCF"/>
    <w:rsid w:val="00916C16"/>
    <w:rsid w:val="009262CB"/>
    <w:rsid w:val="00935827"/>
    <w:rsid w:val="009543A6"/>
    <w:rsid w:val="00955C58"/>
    <w:rsid w:val="009B5D8D"/>
    <w:rsid w:val="009C2210"/>
    <w:rsid w:val="009E412B"/>
    <w:rsid w:val="009E6BF3"/>
    <w:rsid w:val="00A2314F"/>
    <w:rsid w:val="00A71595"/>
    <w:rsid w:val="00A80443"/>
    <w:rsid w:val="00A906D7"/>
    <w:rsid w:val="00AA2B55"/>
    <w:rsid w:val="00AD1DB9"/>
    <w:rsid w:val="00AD35E6"/>
    <w:rsid w:val="00AD477D"/>
    <w:rsid w:val="00AD5CA0"/>
    <w:rsid w:val="00AD64DF"/>
    <w:rsid w:val="00AF01FC"/>
    <w:rsid w:val="00AF5F3E"/>
    <w:rsid w:val="00B20885"/>
    <w:rsid w:val="00B4564F"/>
    <w:rsid w:val="00B66BFA"/>
    <w:rsid w:val="00B75B51"/>
    <w:rsid w:val="00BA6480"/>
    <w:rsid w:val="00BB558B"/>
    <w:rsid w:val="00BC431E"/>
    <w:rsid w:val="00BD2B1B"/>
    <w:rsid w:val="00BE2806"/>
    <w:rsid w:val="00BE6EC9"/>
    <w:rsid w:val="00BE7576"/>
    <w:rsid w:val="00C02244"/>
    <w:rsid w:val="00C03A7A"/>
    <w:rsid w:val="00C12476"/>
    <w:rsid w:val="00C30154"/>
    <w:rsid w:val="00C71C8B"/>
    <w:rsid w:val="00CA54E4"/>
    <w:rsid w:val="00CB67E1"/>
    <w:rsid w:val="00CC3E1A"/>
    <w:rsid w:val="00CD1215"/>
    <w:rsid w:val="00CD2442"/>
    <w:rsid w:val="00CD7139"/>
    <w:rsid w:val="00CF4F34"/>
    <w:rsid w:val="00D2072B"/>
    <w:rsid w:val="00D2409C"/>
    <w:rsid w:val="00D2694E"/>
    <w:rsid w:val="00D33B88"/>
    <w:rsid w:val="00D562BC"/>
    <w:rsid w:val="00D7122D"/>
    <w:rsid w:val="00D728C4"/>
    <w:rsid w:val="00D76293"/>
    <w:rsid w:val="00D770D1"/>
    <w:rsid w:val="00D81B00"/>
    <w:rsid w:val="00DA0ABE"/>
    <w:rsid w:val="00DA2A2D"/>
    <w:rsid w:val="00E06B6F"/>
    <w:rsid w:val="00E06F45"/>
    <w:rsid w:val="00E10794"/>
    <w:rsid w:val="00E5336A"/>
    <w:rsid w:val="00EC58A5"/>
    <w:rsid w:val="00EE591B"/>
    <w:rsid w:val="00EF1C9B"/>
    <w:rsid w:val="00F01ABB"/>
    <w:rsid w:val="00F06FB8"/>
    <w:rsid w:val="00F326BC"/>
    <w:rsid w:val="00F32E2E"/>
    <w:rsid w:val="00F33DE4"/>
    <w:rsid w:val="00F35D2C"/>
    <w:rsid w:val="00F428C7"/>
    <w:rsid w:val="00F46167"/>
    <w:rsid w:val="00F567B0"/>
    <w:rsid w:val="00F83B13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0AB8B"/>
  <w15:docId w15:val="{C12F2539-BD54-4F95-AD7B-E08BAE05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5B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8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75E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5E8E"/>
  </w:style>
  <w:style w:type="paragraph" w:styleId="a9">
    <w:name w:val="footer"/>
    <w:basedOn w:val="a"/>
    <w:link w:val="aa"/>
    <w:uiPriority w:val="99"/>
    <w:unhideWhenUsed/>
    <w:rsid w:val="00075E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5E8E"/>
  </w:style>
  <w:style w:type="character" w:styleId="ab">
    <w:name w:val="Hyperlink"/>
    <w:basedOn w:val="a0"/>
    <w:uiPriority w:val="99"/>
    <w:unhideWhenUsed/>
    <w:rsid w:val="00513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mu.edu.ua/bp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C691-5E54-420C-9334-2EBFDA9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a</cp:lastModifiedBy>
  <cp:revision>2</cp:revision>
  <cp:lastPrinted>2022-03-31T19:43:00Z</cp:lastPrinted>
  <dcterms:created xsi:type="dcterms:W3CDTF">2023-03-23T13:16:00Z</dcterms:created>
  <dcterms:modified xsi:type="dcterms:W3CDTF">2023-03-23T13:16:00Z</dcterms:modified>
</cp:coreProperties>
</file>